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02B" w:rsidRPr="0076161E" w:rsidRDefault="0084302B" w:rsidP="0084302B">
      <w:pPr>
        <w:outlineLvl w:val="0"/>
        <w:rPr>
          <w:sz w:val="28"/>
          <w:szCs w:val="28"/>
        </w:rPr>
      </w:pPr>
      <w:r>
        <w:t xml:space="preserve">       </w:t>
      </w:r>
      <w:r w:rsidRPr="0076161E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 xml:space="preserve">казённое </w:t>
      </w:r>
      <w:r w:rsidRPr="0076161E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д</w:t>
      </w:r>
      <w:r w:rsidRPr="0076161E">
        <w:rPr>
          <w:sz w:val="28"/>
          <w:szCs w:val="28"/>
        </w:rPr>
        <w:t>ополнительного образования</w:t>
      </w:r>
    </w:p>
    <w:p w:rsidR="0084302B" w:rsidRPr="0076161E" w:rsidRDefault="0084302B" w:rsidP="0084302B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76161E">
        <w:rPr>
          <w:sz w:val="28"/>
          <w:szCs w:val="28"/>
        </w:rPr>
        <w:t>Дом творчества</w:t>
      </w:r>
      <w:r>
        <w:rPr>
          <w:sz w:val="28"/>
          <w:szCs w:val="28"/>
        </w:rPr>
        <w:t>»</w:t>
      </w:r>
    </w:p>
    <w:p w:rsidR="0084302B" w:rsidRDefault="00284018" w:rsidP="0084302B">
      <w:pPr>
        <w:rPr>
          <w:sz w:val="36"/>
          <w:szCs w:val="36"/>
        </w:rPr>
      </w:pPr>
      <w:r w:rsidRPr="00284018">
        <w:pict>
          <v:line id="_x0000_s1026" style="position:absolute;z-index:251657728" from="-50.25pt,5.7pt" to="498.75pt,5.7pt" strokeweight="4.5pt">
            <v:stroke linestyle="thickThin"/>
          </v:line>
        </w:pict>
      </w:r>
    </w:p>
    <w:p w:rsidR="0084302B" w:rsidRDefault="0084302B" w:rsidP="00122715">
      <w:pPr>
        <w:pStyle w:val="2"/>
        <w:jc w:val="left"/>
      </w:pPr>
    </w:p>
    <w:p w:rsidR="001B6AB6" w:rsidRPr="00024A6C" w:rsidRDefault="001B6AB6">
      <w:pPr>
        <w:pStyle w:val="2"/>
        <w:rPr>
          <w:sz w:val="28"/>
          <w:szCs w:val="28"/>
        </w:rPr>
      </w:pPr>
      <w:proofErr w:type="gramStart"/>
      <w:r w:rsidRPr="00024A6C">
        <w:rPr>
          <w:sz w:val="28"/>
          <w:szCs w:val="28"/>
        </w:rPr>
        <w:t>П</w:t>
      </w:r>
      <w:proofErr w:type="gramEnd"/>
      <w:r w:rsidRPr="00024A6C">
        <w:rPr>
          <w:sz w:val="28"/>
          <w:szCs w:val="28"/>
        </w:rPr>
        <w:t xml:space="preserve"> Р И К А З</w:t>
      </w:r>
    </w:p>
    <w:p w:rsidR="00B071B4" w:rsidRPr="00024A6C" w:rsidRDefault="00B071B4" w:rsidP="00B071B4">
      <w:pPr>
        <w:tabs>
          <w:tab w:val="left" w:pos="6900"/>
        </w:tabs>
        <w:rPr>
          <w:b/>
          <w:sz w:val="28"/>
          <w:szCs w:val="28"/>
        </w:rPr>
      </w:pPr>
    </w:p>
    <w:p w:rsidR="00B071B4" w:rsidRDefault="00B071B4" w:rsidP="009D33FC">
      <w:pPr>
        <w:tabs>
          <w:tab w:val="left" w:pos="6900"/>
        </w:tabs>
        <w:ind w:left="-284"/>
      </w:pPr>
    </w:p>
    <w:p w:rsidR="001B6AB6" w:rsidRPr="00647F4D" w:rsidRDefault="00024A6C" w:rsidP="009D33FC">
      <w:pPr>
        <w:tabs>
          <w:tab w:val="left" w:pos="6900"/>
        </w:tabs>
        <w:ind w:left="-284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520A13">
        <w:rPr>
          <w:sz w:val="28"/>
          <w:szCs w:val="28"/>
        </w:rPr>
        <w:t>18.10</w:t>
      </w:r>
      <w:r w:rsidR="001B6AB6" w:rsidRPr="00024A6C">
        <w:rPr>
          <w:sz w:val="28"/>
          <w:szCs w:val="28"/>
        </w:rPr>
        <w:t>.20</w:t>
      </w:r>
      <w:r w:rsidR="00520A13">
        <w:rPr>
          <w:sz w:val="28"/>
          <w:szCs w:val="28"/>
        </w:rPr>
        <w:t>21</w:t>
      </w:r>
      <w:r w:rsidR="001B6AB6" w:rsidRPr="00024A6C">
        <w:rPr>
          <w:sz w:val="28"/>
          <w:szCs w:val="28"/>
        </w:rPr>
        <w:t xml:space="preserve"> г.</w:t>
      </w:r>
      <w:r w:rsidR="001B6AB6" w:rsidRPr="00024A6C">
        <w:t xml:space="preserve"> </w:t>
      </w:r>
      <w:r w:rsidR="001B6AB6" w:rsidRPr="00024A6C">
        <w:tab/>
      </w:r>
      <w:r w:rsidR="00647F4D">
        <w:rPr>
          <w:sz w:val="28"/>
          <w:szCs w:val="28"/>
        </w:rPr>
        <w:t xml:space="preserve"> </w:t>
      </w:r>
      <w:r w:rsidR="001B6AB6" w:rsidRPr="00647F4D">
        <w:rPr>
          <w:sz w:val="28"/>
          <w:szCs w:val="28"/>
        </w:rPr>
        <w:t xml:space="preserve">   </w:t>
      </w:r>
      <w:r w:rsidR="00E55AC7">
        <w:rPr>
          <w:sz w:val="28"/>
          <w:szCs w:val="28"/>
        </w:rPr>
        <w:t xml:space="preserve">     </w:t>
      </w:r>
      <w:r w:rsidR="002164B2" w:rsidRPr="00647F4D">
        <w:rPr>
          <w:sz w:val="28"/>
          <w:szCs w:val="28"/>
        </w:rPr>
        <w:t xml:space="preserve">  </w:t>
      </w:r>
      <w:r w:rsidR="004A1C33" w:rsidRPr="00647F4D">
        <w:rPr>
          <w:sz w:val="28"/>
          <w:szCs w:val="28"/>
        </w:rPr>
        <w:t xml:space="preserve"> </w:t>
      </w:r>
      <w:r w:rsidR="001B6AB6" w:rsidRPr="00647F4D">
        <w:rPr>
          <w:sz w:val="28"/>
          <w:szCs w:val="28"/>
        </w:rPr>
        <w:t>№</w:t>
      </w:r>
      <w:r w:rsidR="00964B6E" w:rsidRPr="00647F4D">
        <w:rPr>
          <w:sz w:val="28"/>
          <w:szCs w:val="28"/>
        </w:rPr>
        <w:t xml:space="preserve"> </w:t>
      </w:r>
      <w:r w:rsidR="00520A13">
        <w:rPr>
          <w:sz w:val="28"/>
          <w:szCs w:val="28"/>
        </w:rPr>
        <w:t>148</w:t>
      </w:r>
      <w:r w:rsidR="0084302B" w:rsidRPr="00647F4D">
        <w:rPr>
          <w:sz w:val="28"/>
          <w:szCs w:val="28"/>
        </w:rPr>
        <w:t>-О</w:t>
      </w:r>
    </w:p>
    <w:p w:rsidR="001B6AB6" w:rsidRDefault="001B6AB6" w:rsidP="009D33FC">
      <w:pPr>
        <w:ind w:left="-284"/>
        <w:jc w:val="center"/>
      </w:pPr>
    </w:p>
    <w:p w:rsidR="003555CC" w:rsidRPr="00647F4D" w:rsidRDefault="003555CC" w:rsidP="006F1C15">
      <w:pPr>
        <w:rPr>
          <w:bCs/>
          <w:sz w:val="28"/>
          <w:szCs w:val="28"/>
        </w:rPr>
      </w:pPr>
    </w:p>
    <w:p w:rsidR="00E55AC7" w:rsidRDefault="001B4BE8" w:rsidP="00E14BF7">
      <w:pPr>
        <w:ind w:left="-284"/>
        <w:jc w:val="both"/>
        <w:rPr>
          <w:bCs/>
          <w:sz w:val="28"/>
          <w:szCs w:val="28"/>
        </w:rPr>
      </w:pPr>
      <w:r w:rsidRPr="00647F4D">
        <w:rPr>
          <w:bCs/>
          <w:sz w:val="28"/>
          <w:szCs w:val="28"/>
        </w:rPr>
        <w:t xml:space="preserve">Об </w:t>
      </w:r>
      <w:r w:rsidR="003555CC" w:rsidRPr="00647F4D">
        <w:rPr>
          <w:bCs/>
          <w:sz w:val="28"/>
          <w:szCs w:val="28"/>
        </w:rPr>
        <w:t xml:space="preserve">организации </w:t>
      </w:r>
      <w:r w:rsidR="00E55AC7">
        <w:rPr>
          <w:bCs/>
          <w:sz w:val="28"/>
          <w:szCs w:val="28"/>
        </w:rPr>
        <w:t xml:space="preserve">работы учреждения </w:t>
      </w:r>
    </w:p>
    <w:p w:rsidR="00E55AC7" w:rsidRDefault="00E55AC7" w:rsidP="00E14BF7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условиях распространения </w:t>
      </w:r>
    </w:p>
    <w:p w:rsidR="00F8390A" w:rsidRDefault="00E55AC7" w:rsidP="00E14BF7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овой </w:t>
      </w:r>
      <w:proofErr w:type="spellStart"/>
      <w:r>
        <w:rPr>
          <w:bCs/>
          <w:sz w:val="28"/>
          <w:szCs w:val="28"/>
        </w:rPr>
        <w:t>короновирусной</w:t>
      </w:r>
      <w:proofErr w:type="spellEnd"/>
      <w:r>
        <w:rPr>
          <w:bCs/>
          <w:sz w:val="28"/>
          <w:szCs w:val="28"/>
        </w:rPr>
        <w:t xml:space="preserve"> инфекции</w:t>
      </w:r>
      <w:r w:rsidR="00B34C10">
        <w:rPr>
          <w:bCs/>
          <w:sz w:val="28"/>
          <w:szCs w:val="28"/>
        </w:rPr>
        <w:t xml:space="preserve"> </w:t>
      </w:r>
    </w:p>
    <w:p w:rsidR="001B4BE8" w:rsidRPr="00647F4D" w:rsidRDefault="001B4BE8" w:rsidP="009D33FC">
      <w:pPr>
        <w:pStyle w:val="a6"/>
        <w:ind w:left="-284"/>
        <w:rPr>
          <w:sz w:val="28"/>
          <w:szCs w:val="28"/>
        </w:rPr>
      </w:pPr>
      <w:r w:rsidRPr="00647F4D">
        <w:rPr>
          <w:sz w:val="28"/>
          <w:szCs w:val="28"/>
        </w:rPr>
        <w:t xml:space="preserve">    </w:t>
      </w:r>
    </w:p>
    <w:p w:rsidR="00E55AC7" w:rsidRDefault="00E55AC7" w:rsidP="00E14BF7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proofErr w:type="gramStart"/>
      <w:r>
        <w:rPr>
          <w:sz w:val="28"/>
          <w:szCs w:val="28"/>
        </w:rPr>
        <w:t>подтвержденным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="00432240">
        <w:rPr>
          <w:sz w:val="28"/>
          <w:szCs w:val="28"/>
          <w:lang w:val="en-US"/>
        </w:rPr>
        <w:t>OVID</w:t>
      </w:r>
      <w:r w:rsidRPr="00E55AC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32240">
        <w:rPr>
          <w:sz w:val="28"/>
          <w:szCs w:val="28"/>
        </w:rPr>
        <w:t>19</w:t>
      </w:r>
      <w:r w:rsidR="0086230F">
        <w:rPr>
          <w:sz w:val="28"/>
          <w:szCs w:val="28"/>
        </w:rPr>
        <w:t xml:space="preserve"> у работника МКУ ДО «Дом творчества» </w:t>
      </w:r>
    </w:p>
    <w:p w:rsidR="00C57588" w:rsidRDefault="00C57588" w:rsidP="00E14BF7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организации работы </w:t>
      </w:r>
      <w:r w:rsidR="00D04BF9">
        <w:rPr>
          <w:sz w:val="28"/>
          <w:szCs w:val="28"/>
        </w:rPr>
        <w:t>учреждения в особом режиме;</w:t>
      </w:r>
      <w:r w:rsidR="0070153D">
        <w:rPr>
          <w:sz w:val="28"/>
          <w:szCs w:val="28"/>
        </w:rPr>
        <w:t xml:space="preserve"> Руководствуясь </w:t>
      </w:r>
      <w:r w:rsidR="00B82989">
        <w:rPr>
          <w:sz w:val="28"/>
          <w:szCs w:val="28"/>
        </w:rPr>
        <w:t>Санитарно-эпидемиологическими</w:t>
      </w:r>
      <w:r w:rsidR="00D04BF9">
        <w:rPr>
          <w:sz w:val="28"/>
          <w:szCs w:val="28"/>
        </w:rPr>
        <w:t xml:space="preserve"> требования</w:t>
      </w:r>
      <w:r w:rsidR="00B82989">
        <w:rPr>
          <w:sz w:val="28"/>
          <w:szCs w:val="28"/>
        </w:rPr>
        <w:t>ми</w:t>
      </w:r>
      <w:r w:rsidR="00D04BF9">
        <w:rPr>
          <w:sz w:val="28"/>
          <w:szCs w:val="28"/>
        </w:rPr>
        <w:t xml:space="preserve"> </w:t>
      </w:r>
      <w:r w:rsidR="00866154">
        <w:rPr>
          <w:sz w:val="28"/>
          <w:szCs w:val="28"/>
        </w:rPr>
        <w:t>к устройству, содержанию</w:t>
      </w:r>
      <w:r w:rsidR="00D04BF9">
        <w:rPr>
          <w:sz w:val="28"/>
          <w:szCs w:val="28"/>
        </w:rPr>
        <w:t xml:space="preserve"> </w:t>
      </w:r>
      <w:r w:rsidR="007B66DD">
        <w:rPr>
          <w:sz w:val="28"/>
          <w:szCs w:val="28"/>
        </w:rPr>
        <w:t>и организации работы образовательных организаций и других объектов социальной инфраструктуры для детей и молодежи</w:t>
      </w:r>
      <w:r w:rsidR="00FE1BF0">
        <w:rPr>
          <w:sz w:val="28"/>
          <w:szCs w:val="28"/>
        </w:rPr>
        <w:t xml:space="preserve"> в условиях распространения новой </w:t>
      </w:r>
      <w:proofErr w:type="spellStart"/>
      <w:r w:rsidR="00FE1BF0">
        <w:rPr>
          <w:sz w:val="28"/>
          <w:szCs w:val="28"/>
        </w:rPr>
        <w:t>короновирусной</w:t>
      </w:r>
      <w:proofErr w:type="spellEnd"/>
      <w:r w:rsidR="00FE1BF0">
        <w:rPr>
          <w:sz w:val="28"/>
          <w:szCs w:val="28"/>
        </w:rPr>
        <w:t xml:space="preserve"> инфекции (</w:t>
      </w:r>
      <w:r w:rsidR="00FE1BF0">
        <w:rPr>
          <w:sz w:val="28"/>
          <w:szCs w:val="28"/>
          <w:lang w:val="en-US"/>
        </w:rPr>
        <w:t>COVID</w:t>
      </w:r>
      <w:r w:rsidR="00FE1BF0" w:rsidRPr="00E55AC7">
        <w:rPr>
          <w:sz w:val="28"/>
          <w:szCs w:val="28"/>
        </w:rPr>
        <w:t xml:space="preserve"> </w:t>
      </w:r>
      <w:r w:rsidR="00FE1BF0">
        <w:rPr>
          <w:sz w:val="28"/>
          <w:szCs w:val="28"/>
        </w:rPr>
        <w:t>-19</w:t>
      </w:r>
      <w:proofErr w:type="gramStart"/>
      <w:r w:rsidR="00FE1BF0">
        <w:rPr>
          <w:sz w:val="28"/>
          <w:szCs w:val="28"/>
        </w:rPr>
        <w:t xml:space="preserve"> )</w:t>
      </w:r>
      <w:proofErr w:type="gramEnd"/>
      <w:r w:rsidR="00B82989">
        <w:rPr>
          <w:sz w:val="28"/>
          <w:szCs w:val="28"/>
        </w:rPr>
        <w:t xml:space="preserve">, </w:t>
      </w:r>
      <w:r w:rsidR="00D04BF9">
        <w:rPr>
          <w:sz w:val="28"/>
          <w:szCs w:val="28"/>
        </w:rPr>
        <w:t xml:space="preserve">3.1/2.4.3598-20 от 30.06.2020 года </w:t>
      </w:r>
    </w:p>
    <w:p w:rsidR="00E77E28" w:rsidRDefault="00E77E28" w:rsidP="006939E7">
      <w:pPr>
        <w:pStyle w:val="a6"/>
        <w:tabs>
          <w:tab w:val="left" w:pos="0"/>
          <w:tab w:val="left" w:pos="567"/>
        </w:tabs>
        <w:rPr>
          <w:sz w:val="28"/>
          <w:szCs w:val="28"/>
        </w:rPr>
      </w:pPr>
    </w:p>
    <w:p w:rsidR="009D33FC" w:rsidRDefault="00963569" w:rsidP="009D33FC">
      <w:pPr>
        <w:pStyle w:val="a6"/>
        <w:tabs>
          <w:tab w:val="left" w:pos="-284"/>
          <w:tab w:val="left" w:pos="567"/>
        </w:tabs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6939E7" w:rsidRDefault="006939E7" w:rsidP="003F2930">
      <w:pPr>
        <w:pStyle w:val="a6"/>
        <w:tabs>
          <w:tab w:val="left" w:pos="-284"/>
          <w:tab w:val="left" w:pos="567"/>
        </w:tabs>
        <w:jc w:val="left"/>
        <w:rPr>
          <w:sz w:val="28"/>
          <w:szCs w:val="28"/>
        </w:rPr>
      </w:pPr>
    </w:p>
    <w:p w:rsidR="005F2439" w:rsidRDefault="005F2439" w:rsidP="003F2930">
      <w:pPr>
        <w:pStyle w:val="a6"/>
        <w:numPr>
          <w:ilvl w:val="0"/>
          <w:numId w:val="13"/>
        </w:numPr>
        <w:tabs>
          <w:tab w:val="left" w:pos="56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Быс</w:t>
      </w:r>
      <w:r w:rsidR="00AA0B5E">
        <w:rPr>
          <w:sz w:val="28"/>
          <w:szCs w:val="28"/>
        </w:rPr>
        <w:t>тровой</w:t>
      </w:r>
      <w:proofErr w:type="spellEnd"/>
      <w:r w:rsidR="00AA0B5E">
        <w:rPr>
          <w:sz w:val="28"/>
          <w:szCs w:val="28"/>
        </w:rPr>
        <w:t xml:space="preserve"> С.В. зам директора по </w:t>
      </w:r>
      <w:proofErr w:type="gramStart"/>
      <w:r w:rsidR="00AA0B5E">
        <w:rPr>
          <w:sz w:val="28"/>
          <w:szCs w:val="28"/>
        </w:rPr>
        <w:t>ХР</w:t>
      </w:r>
      <w:proofErr w:type="gramEnd"/>
      <w:r w:rsidR="00AA0B5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3F2930" w:rsidRDefault="00113777" w:rsidP="00E073E8">
      <w:pPr>
        <w:pStyle w:val="a6"/>
        <w:numPr>
          <w:ilvl w:val="1"/>
          <w:numId w:val="13"/>
        </w:numPr>
        <w:tabs>
          <w:tab w:val="left" w:pos="567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>Организовать и провести 18.10.2021 года генеральную уборку</w:t>
      </w:r>
      <w:r w:rsidR="000B1086">
        <w:rPr>
          <w:sz w:val="28"/>
          <w:szCs w:val="28"/>
        </w:rPr>
        <w:t xml:space="preserve"> всех помещени</w:t>
      </w:r>
      <w:r w:rsidR="00DE19AB">
        <w:rPr>
          <w:sz w:val="28"/>
          <w:szCs w:val="28"/>
        </w:rPr>
        <w:t>й в здании</w:t>
      </w:r>
      <w:r w:rsidR="00E073E8">
        <w:rPr>
          <w:sz w:val="28"/>
          <w:szCs w:val="28"/>
        </w:rPr>
        <w:t xml:space="preserve"> по ул. Карла Либкнехта, 87</w:t>
      </w:r>
      <w:r>
        <w:rPr>
          <w:sz w:val="28"/>
          <w:szCs w:val="28"/>
        </w:rPr>
        <w:t xml:space="preserve"> </w:t>
      </w:r>
      <w:r w:rsidR="000B1086">
        <w:rPr>
          <w:sz w:val="28"/>
          <w:szCs w:val="28"/>
        </w:rPr>
        <w:t>с применением дезинфицирующих средств</w:t>
      </w:r>
      <w:r w:rsidR="00E073E8">
        <w:rPr>
          <w:sz w:val="28"/>
          <w:szCs w:val="28"/>
        </w:rPr>
        <w:t xml:space="preserve"> по вирусному режиму</w:t>
      </w:r>
    </w:p>
    <w:p w:rsidR="00E073E8" w:rsidRDefault="00A65E54" w:rsidP="00E073E8">
      <w:pPr>
        <w:pStyle w:val="a6"/>
        <w:numPr>
          <w:ilvl w:val="1"/>
          <w:numId w:val="13"/>
        </w:numPr>
        <w:tabs>
          <w:tab w:val="left" w:pos="567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Отправить на самоизоляцию с 19.10.2021 по 23.10.2021 года  </w:t>
      </w:r>
      <w:r w:rsidR="00104E9B">
        <w:rPr>
          <w:sz w:val="28"/>
          <w:szCs w:val="28"/>
        </w:rPr>
        <w:t>контактирующих</w:t>
      </w:r>
      <w:r>
        <w:rPr>
          <w:sz w:val="28"/>
          <w:szCs w:val="28"/>
        </w:rPr>
        <w:t xml:space="preserve"> с больным гардеробщиков</w:t>
      </w:r>
      <w:r w:rsidR="00104E9B">
        <w:rPr>
          <w:sz w:val="28"/>
          <w:szCs w:val="28"/>
        </w:rPr>
        <w:t xml:space="preserve">: </w:t>
      </w:r>
      <w:proofErr w:type="spellStart"/>
      <w:r w:rsidR="00104E9B">
        <w:rPr>
          <w:sz w:val="28"/>
          <w:szCs w:val="28"/>
        </w:rPr>
        <w:t>Пушмину</w:t>
      </w:r>
      <w:proofErr w:type="spellEnd"/>
      <w:r w:rsidR="00104E9B">
        <w:rPr>
          <w:sz w:val="28"/>
          <w:szCs w:val="28"/>
        </w:rPr>
        <w:t xml:space="preserve"> Е.Д., Егорову В.А.</w:t>
      </w:r>
      <w:r>
        <w:rPr>
          <w:sz w:val="28"/>
          <w:szCs w:val="28"/>
        </w:rPr>
        <w:t xml:space="preserve"> </w:t>
      </w:r>
    </w:p>
    <w:p w:rsidR="005F2439" w:rsidRDefault="005F2439" w:rsidP="00104E9B">
      <w:pPr>
        <w:pStyle w:val="a6"/>
        <w:numPr>
          <w:ilvl w:val="1"/>
          <w:numId w:val="13"/>
        </w:numPr>
        <w:tabs>
          <w:tab w:val="left" w:pos="567"/>
        </w:tabs>
        <w:ind w:left="567" w:hanging="567"/>
        <w:rPr>
          <w:sz w:val="28"/>
          <w:szCs w:val="28"/>
        </w:rPr>
      </w:pPr>
      <w:r w:rsidRPr="00104E9B">
        <w:rPr>
          <w:sz w:val="28"/>
          <w:szCs w:val="28"/>
        </w:rPr>
        <w:t xml:space="preserve">обеспечить проведение ежедневных «утренних фильтров» с обязательной термометрией с целью выявления и недопущения в учреждение учащихся и их родителей (законных представителей), сотрудников с признаками респираторных заболеваний и (или) повышенной температурой (Данные фиксировать в журнале </w:t>
      </w:r>
      <w:r w:rsidR="006B1E4B" w:rsidRPr="00104E9B">
        <w:rPr>
          <w:sz w:val="28"/>
          <w:szCs w:val="28"/>
        </w:rPr>
        <w:t>учета);</w:t>
      </w:r>
    </w:p>
    <w:p w:rsidR="00104E9B" w:rsidRPr="00E05BA8" w:rsidRDefault="00104E9B" w:rsidP="00F46EDC">
      <w:pPr>
        <w:pStyle w:val="a6"/>
        <w:numPr>
          <w:ilvl w:val="1"/>
          <w:numId w:val="13"/>
        </w:numPr>
        <w:tabs>
          <w:tab w:val="left" w:pos="0"/>
        </w:tabs>
        <w:ind w:left="567" w:hanging="567"/>
        <w:rPr>
          <w:sz w:val="28"/>
          <w:szCs w:val="28"/>
        </w:rPr>
      </w:pPr>
      <w:r w:rsidRPr="00E05BA8">
        <w:rPr>
          <w:sz w:val="28"/>
          <w:szCs w:val="28"/>
        </w:rPr>
        <w:t>обеспечить дезинфекцию воздушной среды с использованием приборов для обеззараживания воздуха;</w:t>
      </w:r>
    </w:p>
    <w:p w:rsidR="00104E9B" w:rsidRPr="00917C2F" w:rsidRDefault="00917C2F" w:rsidP="00104E9B">
      <w:pPr>
        <w:pStyle w:val="a6"/>
        <w:numPr>
          <w:ilvl w:val="1"/>
          <w:numId w:val="13"/>
        </w:numPr>
        <w:tabs>
          <w:tab w:val="left" w:pos="567"/>
        </w:tabs>
        <w:ind w:left="567" w:hanging="567"/>
        <w:rPr>
          <w:sz w:val="28"/>
          <w:szCs w:val="28"/>
        </w:rPr>
      </w:pPr>
      <w:r w:rsidRPr="00C65D47">
        <w:rPr>
          <w:sz w:val="28"/>
          <w:szCs w:val="28"/>
        </w:rPr>
        <w:t>проводить генеральную уборку помещений еженедельно с применением дезинфицирующих средств</w:t>
      </w:r>
      <w:r w:rsidR="00DE19AB">
        <w:rPr>
          <w:sz w:val="28"/>
          <w:szCs w:val="28"/>
        </w:rPr>
        <w:t>;</w:t>
      </w:r>
    </w:p>
    <w:p w:rsidR="00917C2F" w:rsidRDefault="00917C2F" w:rsidP="00D73BBB">
      <w:pPr>
        <w:pStyle w:val="a6"/>
        <w:numPr>
          <w:ilvl w:val="1"/>
          <w:numId w:val="13"/>
        </w:numPr>
        <w:tabs>
          <w:tab w:val="left" w:pos="0"/>
          <w:tab w:val="left" w:pos="567"/>
        </w:tabs>
        <w:ind w:left="567" w:hanging="567"/>
        <w:rPr>
          <w:sz w:val="28"/>
          <w:szCs w:val="28"/>
        </w:rPr>
      </w:pPr>
      <w:r w:rsidRPr="003E746F">
        <w:rPr>
          <w:sz w:val="28"/>
          <w:szCs w:val="28"/>
        </w:rPr>
        <w:t>проводить во время перемен и по окончании работы текущую дезинфекцию помещений (обработка рабочих поверхностей, пола, две</w:t>
      </w:r>
      <w:r>
        <w:rPr>
          <w:sz w:val="28"/>
          <w:szCs w:val="28"/>
        </w:rPr>
        <w:t>рных ручек,</w:t>
      </w:r>
      <w:proofErr w:type="gramStart"/>
      <w:r>
        <w:rPr>
          <w:sz w:val="28"/>
          <w:szCs w:val="28"/>
        </w:rPr>
        <w:t xml:space="preserve"> </w:t>
      </w:r>
      <w:r w:rsidRPr="003E746F">
        <w:rPr>
          <w:sz w:val="28"/>
          <w:szCs w:val="28"/>
        </w:rPr>
        <w:t>,</w:t>
      </w:r>
      <w:proofErr w:type="gramEnd"/>
      <w:r w:rsidRPr="003E746F">
        <w:rPr>
          <w:sz w:val="28"/>
          <w:szCs w:val="28"/>
        </w:rPr>
        <w:t xml:space="preserve"> мебели, санузлов, вентилей кранов, кнопок спуска бочков унитазов). </w:t>
      </w:r>
      <w:r>
        <w:rPr>
          <w:sz w:val="28"/>
          <w:szCs w:val="28"/>
        </w:rPr>
        <w:t xml:space="preserve">                     д</w:t>
      </w:r>
      <w:r w:rsidRPr="003E746F">
        <w:rPr>
          <w:sz w:val="28"/>
          <w:szCs w:val="28"/>
        </w:rPr>
        <w:t>езинфицирующие средства использовать в соответствии с инструкциями производителя в концентрациях для вирусных инфекций;</w:t>
      </w:r>
    </w:p>
    <w:p w:rsidR="005F2439" w:rsidRPr="00DE19AB" w:rsidRDefault="0082176B" w:rsidP="00DE19AB">
      <w:pPr>
        <w:pStyle w:val="a6"/>
        <w:numPr>
          <w:ilvl w:val="1"/>
          <w:numId w:val="13"/>
        </w:numPr>
        <w:tabs>
          <w:tab w:val="left" w:pos="0"/>
          <w:tab w:val="left" w:pos="567"/>
          <w:tab w:val="left" w:pos="709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еспечить контроль соблюдения питьевого режима </w:t>
      </w:r>
      <w:r w:rsidR="00DE19AB">
        <w:rPr>
          <w:sz w:val="28"/>
          <w:szCs w:val="28"/>
        </w:rPr>
        <w:t xml:space="preserve">и проведения обработки </w:t>
      </w:r>
      <w:r w:rsidRPr="005034F7">
        <w:rPr>
          <w:sz w:val="28"/>
          <w:szCs w:val="28"/>
        </w:rPr>
        <w:t>дозаторов;</w:t>
      </w:r>
      <w:r w:rsidR="00DE19AB">
        <w:rPr>
          <w:sz w:val="28"/>
          <w:szCs w:val="28"/>
        </w:rPr>
        <w:t xml:space="preserve"> </w:t>
      </w:r>
      <w:r w:rsidR="005F2439" w:rsidRPr="00DE19AB">
        <w:rPr>
          <w:sz w:val="28"/>
          <w:szCs w:val="28"/>
        </w:rPr>
        <w:t>контроль качества уборки, дезинфекции, проветривания помещений;</w:t>
      </w:r>
    </w:p>
    <w:p w:rsidR="005F2439" w:rsidRPr="005034F7" w:rsidRDefault="005F2439" w:rsidP="00D73BBB">
      <w:pPr>
        <w:pStyle w:val="a6"/>
        <w:numPr>
          <w:ilvl w:val="1"/>
          <w:numId w:val="13"/>
        </w:numPr>
        <w:tabs>
          <w:tab w:val="left" w:pos="0"/>
          <w:tab w:val="left" w:pos="567"/>
          <w:tab w:val="left" w:pos="709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обеспечить наличие</w:t>
      </w:r>
      <w:r w:rsidRPr="005034F7">
        <w:rPr>
          <w:sz w:val="28"/>
          <w:szCs w:val="28"/>
        </w:rPr>
        <w:t xml:space="preserve"> не менее</w:t>
      </w:r>
      <w:proofErr w:type="gramStart"/>
      <w:r w:rsidRPr="005034F7">
        <w:rPr>
          <w:sz w:val="28"/>
          <w:szCs w:val="28"/>
        </w:rPr>
        <w:t>,</w:t>
      </w:r>
      <w:proofErr w:type="gramEnd"/>
      <w:r w:rsidRPr="005034F7">
        <w:rPr>
          <w:sz w:val="28"/>
          <w:szCs w:val="28"/>
        </w:rPr>
        <w:t xml:space="preserve"> чем 5- дневного запаса дезинфицирующих средств и средств индивидуальной защиты (масок, перчаток).</w:t>
      </w:r>
    </w:p>
    <w:p w:rsidR="005F2439" w:rsidRDefault="00DE19AB" w:rsidP="00DE19AB">
      <w:pPr>
        <w:pStyle w:val="a6"/>
        <w:tabs>
          <w:tab w:val="left" w:pos="0"/>
          <w:tab w:val="left" w:pos="567"/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1.9.</w:t>
      </w:r>
      <w:r w:rsidR="005F2439">
        <w:rPr>
          <w:sz w:val="28"/>
          <w:szCs w:val="28"/>
        </w:rPr>
        <w:t>обеспечить постоянно наличие</w:t>
      </w:r>
      <w:r w:rsidR="005F2439" w:rsidRPr="005034F7">
        <w:rPr>
          <w:sz w:val="28"/>
          <w:szCs w:val="28"/>
        </w:rPr>
        <w:t xml:space="preserve"> мы</w:t>
      </w:r>
      <w:r w:rsidR="005F2439">
        <w:rPr>
          <w:sz w:val="28"/>
          <w:szCs w:val="28"/>
        </w:rPr>
        <w:t xml:space="preserve">ла, туалетной бумаги в санузлах, </w:t>
      </w:r>
      <w:r w:rsidR="005F2439" w:rsidRPr="005034F7">
        <w:rPr>
          <w:sz w:val="28"/>
          <w:szCs w:val="28"/>
        </w:rPr>
        <w:t xml:space="preserve"> дозаторов с антисептическими средствами для обработки рук;</w:t>
      </w:r>
    </w:p>
    <w:p w:rsidR="0082176B" w:rsidRPr="00EB2660" w:rsidRDefault="0082176B" w:rsidP="00DE19AB">
      <w:pPr>
        <w:pStyle w:val="a6"/>
        <w:tabs>
          <w:tab w:val="left" w:pos="0"/>
          <w:tab w:val="left" w:pos="567"/>
        </w:tabs>
        <w:rPr>
          <w:sz w:val="28"/>
          <w:szCs w:val="28"/>
        </w:rPr>
      </w:pPr>
    </w:p>
    <w:p w:rsidR="0082176B" w:rsidRPr="005F2439" w:rsidRDefault="0082176B" w:rsidP="00D324AF">
      <w:pPr>
        <w:pStyle w:val="a6"/>
        <w:numPr>
          <w:ilvl w:val="0"/>
          <w:numId w:val="15"/>
        </w:numPr>
        <w:tabs>
          <w:tab w:val="left" w:pos="-284"/>
          <w:tab w:val="left" w:pos="0"/>
          <w:tab w:val="left" w:pos="567"/>
        </w:tabs>
        <w:rPr>
          <w:sz w:val="28"/>
          <w:szCs w:val="28"/>
        </w:rPr>
      </w:pPr>
      <w:proofErr w:type="spellStart"/>
      <w:r w:rsidRPr="005F2439">
        <w:rPr>
          <w:sz w:val="28"/>
          <w:szCs w:val="28"/>
        </w:rPr>
        <w:t>Беляевской</w:t>
      </w:r>
      <w:proofErr w:type="spellEnd"/>
      <w:r w:rsidRPr="005F2439">
        <w:rPr>
          <w:sz w:val="28"/>
          <w:szCs w:val="28"/>
        </w:rPr>
        <w:t xml:space="preserve"> Н.А. зам директора по УВР: </w:t>
      </w:r>
    </w:p>
    <w:p w:rsidR="0082176B" w:rsidRDefault="0082176B" w:rsidP="009B1A3D">
      <w:pPr>
        <w:pStyle w:val="a6"/>
        <w:numPr>
          <w:ilvl w:val="1"/>
          <w:numId w:val="15"/>
        </w:numPr>
        <w:tabs>
          <w:tab w:val="left" w:pos="-567"/>
          <w:tab w:val="left" w:pos="567"/>
        </w:tabs>
        <w:ind w:left="567" w:hanging="567"/>
        <w:rPr>
          <w:sz w:val="28"/>
          <w:szCs w:val="28"/>
        </w:rPr>
      </w:pPr>
      <w:r w:rsidRPr="00E05BA8">
        <w:rPr>
          <w:sz w:val="28"/>
          <w:szCs w:val="28"/>
        </w:rPr>
        <w:t xml:space="preserve">выстроить </w:t>
      </w:r>
      <w:r>
        <w:rPr>
          <w:sz w:val="28"/>
          <w:szCs w:val="28"/>
        </w:rPr>
        <w:t>логистику посещения учащимися учреждения (расписание учебных занятий, время проведения перемен)</w:t>
      </w:r>
      <w:r w:rsidRPr="00E05BA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сключив скопление </w:t>
      </w:r>
      <w:r w:rsidRPr="00E05BA8">
        <w:rPr>
          <w:sz w:val="28"/>
          <w:szCs w:val="28"/>
        </w:rPr>
        <w:t>детей и их роди</w:t>
      </w:r>
      <w:r>
        <w:rPr>
          <w:sz w:val="28"/>
          <w:szCs w:val="28"/>
        </w:rPr>
        <w:t xml:space="preserve">телей (законных представителей). </w:t>
      </w:r>
    </w:p>
    <w:p w:rsidR="0082176B" w:rsidRDefault="0082176B" w:rsidP="009B1A3D">
      <w:pPr>
        <w:pStyle w:val="a6"/>
        <w:numPr>
          <w:ilvl w:val="1"/>
          <w:numId w:val="15"/>
        </w:numPr>
        <w:tabs>
          <w:tab w:val="left" w:pos="-567"/>
          <w:tab w:val="left" w:pos="567"/>
        </w:tabs>
        <w:ind w:hanging="567"/>
        <w:rPr>
          <w:sz w:val="28"/>
          <w:szCs w:val="28"/>
        </w:rPr>
      </w:pPr>
      <w:r>
        <w:rPr>
          <w:sz w:val="28"/>
          <w:szCs w:val="28"/>
        </w:rPr>
        <w:t>применять дистанционные способы проведения массовых и воспитательных мероприятий с использованием сетей связи общего пользования</w:t>
      </w:r>
    </w:p>
    <w:p w:rsidR="00605B08" w:rsidRDefault="00605B08" w:rsidP="009B1A3D">
      <w:pPr>
        <w:pStyle w:val="a6"/>
        <w:numPr>
          <w:ilvl w:val="1"/>
          <w:numId w:val="15"/>
        </w:numPr>
        <w:tabs>
          <w:tab w:val="left" w:pos="0"/>
          <w:tab w:val="left" w:pos="567"/>
        </w:tabs>
        <w:ind w:hanging="567"/>
        <w:rPr>
          <w:sz w:val="28"/>
          <w:szCs w:val="28"/>
        </w:rPr>
      </w:pPr>
      <w:r w:rsidRPr="00704BD1">
        <w:rPr>
          <w:sz w:val="28"/>
          <w:szCs w:val="28"/>
        </w:rPr>
        <w:t>обеспечить незамед</w:t>
      </w:r>
      <w:r>
        <w:rPr>
          <w:sz w:val="28"/>
          <w:szCs w:val="28"/>
        </w:rPr>
        <w:t xml:space="preserve">лительную изоляцию учащихся </w:t>
      </w:r>
      <w:r w:rsidRPr="00704BD1">
        <w:rPr>
          <w:sz w:val="28"/>
          <w:szCs w:val="28"/>
        </w:rPr>
        <w:t>с признаками респираторных заболеваний, до прихода родителей (законных представителей) или приезда бригады скорой медицинской помощи  и отстранение от нахождения на рабочем месте работников с повышенной температурой и признаками гриппа и ОРВИ;</w:t>
      </w:r>
    </w:p>
    <w:p w:rsidR="00877FCA" w:rsidRPr="009C3C57" w:rsidRDefault="00877FCA" w:rsidP="00122715">
      <w:pPr>
        <w:pStyle w:val="a6"/>
        <w:numPr>
          <w:ilvl w:val="0"/>
          <w:numId w:val="15"/>
        </w:numPr>
        <w:tabs>
          <w:tab w:val="left" w:pos="142"/>
          <w:tab w:val="left" w:pos="567"/>
        </w:tabs>
        <w:ind w:left="0" w:firstLine="0"/>
        <w:rPr>
          <w:sz w:val="28"/>
          <w:szCs w:val="28"/>
        </w:rPr>
      </w:pPr>
      <w:r w:rsidRPr="00877F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м сотрудникам в </w:t>
      </w:r>
      <w:r w:rsidRPr="009C3C57">
        <w:rPr>
          <w:sz w:val="28"/>
          <w:szCs w:val="28"/>
        </w:rPr>
        <w:t>целях эпидемической безопасности в процессе о</w:t>
      </w:r>
      <w:r>
        <w:rPr>
          <w:sz w:val="28"/>
          <w:szCs w:val="28"/>
        </w:rPr>
        <w:t>бразовательной деятельности, строго соблюдать Санитарно-эпидемиологические требования СП 3.1/2.4.3598-20 от 30.06.2020 года №16</w:t>
      </w:r>
    </w:p>
    <w:p w:rsidR="00877FCA" w:rsidRDefault="00877FCA" w:rsidP="00122715">
      <w:pPr>
        <w:pStyle w:val="a6"/>
        <w:tabs>
          <w:tab w:val="left" w:pos="0"/>
          <w:tab w:val="left" w:pos="567"/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3.1.</w:t>
      </w:r>
      <w:r w:rsidRPr="00BD1E34">
        <w:rPr>
          <w:sz w:val="28"/>
          <w:szCs w:val="28"/>
        </w:rPr>
        <w:t>часто мыть руки с мылом и обрабатывать их кожными антисептиками;</w:t>
      </w:r>
    </w:p>
    <w:p w:rsidR="00877FCA" w:rsidRPr="006F1C15" w:rsidRDefault="00877FCA" w:rsidP="00122715">
      <w:pPr>
        <w:pStyle w:val="a6"/>
        <w:tabs>
          <w:tab w:val="left" w:pos="0"/>
          <w:tab w:val="left" w:pos="567"/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3.2.</w:t>
      </w:r>
      <w:r w:rsidRPr="006F1C15">
        <w:rPr>
          <w:sz w:val="28"/>
          <w:szCs w:val="28"/>
        </w:rPr>
        <w:t>носить маски, соблюдая график их ношения;</w:t>
      </w:r>
    </w:p>
    <w:p w:rsidR="00877FCA" w:rsidRDefault="006D5570" w:rsidP="00122715">
      <w:pPr>
        <w:pStyle w:val="a6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3.3</w:t>
      </w:r>
      <w:r w:rsidR="00877FCA">
        <w:rPr>
          <w:sz w:val="28"/>
          <w:szCs w:val="28"/>
        </w:rPr>
        <w:t>.</w:t>
      </w:r>
      <w:r w:rsidR="00877FCA" w:rsidRPr="00BD1E34">
        <w:rPr>
          <w:sz w:val="28"/>
          <w:szCs w:val="28"/>
        </w:rPr>
        <w:t>соблюдать социальную дистанцию не менее 1.5 метров.</w:t>
      </w:r>
    </w:p>
    <w:p w:rsidR="00877FCA" w:rsidRPr="006F1C15" w:rsidRDefault="00877FCA" w:rsidP="00122715">
      <w:pPr>
        <w:pStyle w:val="a6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4</w:t>
      </w:r>
      <w:r w:rsidR="00122715">
        <w:rPr>
          <w:sz w:val="28"/>
          <w:szCs w:val="28"/>
        </w:rPr>
        <w:t xml:space="preserve">. </w:t>
      </w:r>
      <w:r w:rsidRPr="006F1C15">
        <w:rPr>
          <w:sz w:val="28"/>
          <w:szCs w:val="28"/>
        </w:rPr>
        <w:t>Педагогам дополнительного образования</w:t>
      </w:r>
    </w:p>
    <w:p w:rsidR="00877FCA" w:rsidRPr="00827E5D" w:rsidRDefault="00877FCA" w:rsidP="00122715">
      <w:pPr>
        <w:pStyle w:val="a6"/>
        <w:tabs>
          <w:tab w:val="left" w:pos="0"/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4.1.исключить общение  учащихся  из разных  групп </w:t>
      </w:r>
      <w:r w:rsidRPr="00827E5D">
        <w:rPr>
          <w:sz w:val="28"/>
          <w:szCs w:val="28"/>
        </w:rPr>
        <w:t>во время перемен</w:t>
      </w:r>
      <w:r>
        <w:rPr>
          <w:sz w:val="28"/>
          <w:szCs w:val="28"/>
        </w:rPr>
        <w:t>;</w:t>
      </w:r>
    </w:p>
    <w:p w:rsidR="00877FCA" w:rsidRDefault="00F657F1" w:rsidP="00122715">
      <w:pPr>
        <w:pStyle w:val="a6"/>
        <w:tabs>
          <w:tab w:val="left" w:pos="0"/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4.2.</w:t>
      </w:r>
      <w:r w:rsidR="00877FCA" w:rsidRPr="00827E5D">
        <w:rPr>
          <w:sz w:val="28"/>
          <w:szCs w:val="28"/>
        </w:rPr>
        <w:t xml:space="preserve">соблюдать </w:t>
      </w:r>
      <w:proofErr w:type="gramStart"/>
      <w:r w:rsidR="00877FCA" w:rsidRPr="00827E5D">
        <w:rPr>
          <w:sz w:val="28"/>
          <w:szCs w:val="28"/>
        </w:rPr>
        <w:t>социальное</w:t>
      </w:r>
      <w:proofErr w:type="gramEnd"/>
      <w:r w:rsidR="00877FCA" w:rsidRPr="00827E5D">
        <w:rPr>
          <w:sz w:val="28"/>
          <w:szCs w:val="28"/>
        </w:rPr>
        <w:t xml:space="preserve"> </w:t>
      </w:r>
      <w:proofErr w:type="spellStart"/>
      <w:r w:rsidR="00877FCA" w:rsidRPr="00827E5D">
        <w:rPr>
          <w:sz w:val="28"/>
          <w:szCs w:val="28"/>
        </w:rPr>
        <w:t>дистанцирование</w:t>
      </w:r>
      <w:proofErr w:type="spellEnd"/>
      <w:r w:rsidR="00877FCA" w:rsidRPr="00827E5D">
        <w:rPr>
          <w:sz w:val="28"/>
          <w:szCs w:val="28"/>
        </w:rPr>
        <w:t xml:space="preserve"> между стационарными рабочими местами;</w:t>
      </w:r>
    </w:p>
    <w:p w:rsidR="00877FCA" w:rsidRDefault="00F657F1" w:rsidP="00122715">
      <w:pPr>
        <w:pStyle w:val="a6"/>
        <w:tabs>
          <w:tab w:val="left" w:pos="0"/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4.3.</w:t>
      </w:r>
      <w:r w:rsidR="00877FCA" w:rsidRPr="00830D9A">
        <w:rPr>
          <w:sz w:val="28"/>
          <w:szCs w:val="28"/>
        </w:rPr>
        <w:t xml:space="preserve">обеспечить после каждого </w:t>
      </w:r>
      <w:r w:rsidR="00877FCA">
        <w:rPr>
          <w:sz w:val="28"/>
          <w:szCs w:val="28"/>
        </w:rPr>
        <w:t>занятия проведение в отсутствии уча</w:t>
      </w:r>
      <w:r w:rsidR="00877FCA" w:rsidRPr="00830D9A">
        <w:rPr>
          <w:sz w:val="28"/>
          <w:szCs w:val="28"/>
        </w:rPr>
        <w:t>щихся с</w:t>
      </w:r>
      <w:r w:rsidR="00877FCA">
        <w:rPr>
          <w:sz w:val="28"/>
          <w:szCs w:val="28"/>
        </w:rPr>
        <w:t>квозного проветривания аудиторий.</w:t>
      </w:r>
    </w:p>
    <w:p w:rsidR="00877FCA" w:rsidRDefault="00F657F1" w:rsidP="00122715">
      <w:pPr>
        <w:pStyle w:val="a6"/>
        <w:tabs>
          <w:tab w:val="left" w:pos="0"/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4.4</w:t>
      </w:r>
      <w:r w:rsidR="00E54763">
        <w:rPr>
          <w:sz w:val="28"/>
          <w:szCs w:val="28"/>
        </w:rPr>
        <w:t>.</w:t>
      </w:r>
      <w:r w:rsidR="00877FCA">
        <w:rPr>
          <w:sz w:val="28"/>
          <w:szCs w:val="28"/>
        </w:rPr>
        <w:t xml:space="preserve">организовать </w:t>
      </w:r>
      <w:r w:rsidR="00877FCA" w:rsidRPr="00796A1B">
        <w:rPr>
          <w:sz w:val="28"/>
          <w:szCs w:val="28"/>
        </w:rPr>
        <w:t>педагогическую работу по гигиеническому воспитанию учащихся, и их родителей (законных представителей). Разместить на информационных стендах памятки о мерах профилактики вирусных заболеваний;</w:t>
      </w:r>
    </w:p>
    <w:p w:rsidR="00877FCA" w:rsidRDefault="00F657F1" w:rsidP="00122715">
      <w:pPr>
        <w:pStyle w:val="a6"/>
        <w:tabs>
          <w:tab w:val="left" w:pos="0"/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5.</w:t>
      </w:r>
      <w:r w:rsidR="00877FCA">
        <w:rPr>
          <w:sz w:val="28"/>
          <w:szCs w:val="28"/>
        </w:rPr>
        <w:t xml:space="preserve"> </w:t>
      </w:r>
      <w:r w:rsidR="00877FCA" w:rsidRPr="006F1C15">
        <w:rPr>
          <w:sz w:val="28"/>
          <w:szCs w:val="28"/>
        </w:rPr>
        <w:t xml:space="preserve">Ли Е.Д., администратору сайта </w:t>
      </w:r>
      <w:proofErr w:type="gramStart"/>
      <w:r w:rsidR="00877FCA" w:rsidRPr="006F1C15">
        <w:rPr>
          <w:sz w:val="28"/>
          <w:szCs w:val="28"/>
        </w:rPr>
        <w:t>разместить</w:t>
      </w:r>
      <w:proofErr w:type="gramEnd"/>
      <w:r w:rsidR="00877FCA" w:rsidRPr="006F1C15">
        <w:rPr>
          <w:sz w:val="28"/>
          <w:szCs w:val="28"/>
        </w:rPr>
        <w:t xml:space="preserve"> данный Приказ на официальном сайте учреждения </w:t>
      </w:r>
    </w:p>
    <w:p w:rsidR="0082176B" w:rsidRDefault="0082176B" w:rsidP="00122715">
      <w:pPr>
        <w:pStyle w:val="a6"/>
        <w:tabs>
          <w:tab w:val="left" w:pos="0"/>
          <w:tab w:val="left" w:pos="567"/>
          <w:tab w:val="left" w:pos="709"/>
        </w:tabs>
        <w:rPr>
          <w:sz w:val="28"/>
          <w:szCs w:val="28"/>
        </w:rPr>
      </w:pPr>
    </w:p>
    <w:p w:rsidR="00E14BF7" w:rsidRDefault="00CB74C6" w:rsidP="00122715">
      <w:pPr>
        <w:pStyle w:val="a6"/>
        <w:tabs>
          <w:tab w:val="left" w:pos="0"/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Контроль исполнени</w:t>
      </w:r>
      <w:r w:rsidR="0057701F">
        <w:rPr>
          <w:sz w:val="28"/>
          <w:szCs w:val="28"/>
        </w:rPr>
        <w:t>я настоящего</w:t>
      </w:r>
      <w:r>
        <w:rPr>
          <w:sz w:val="28"/>
          <w:szCs w:val="28"/>
        </w:rPr>
        <w:t xml:space="preserve"> приказа </w:t>
      </w:r>
      <w:r w:rsidR="0057701F">
        <w:rPr>
          <w:sz w:val="28"/>
          <w:szCs w:val="28"/>
        </w:rPr>
        <w:t xml:space="preserve">оставляю за собой </w:t>
      </w:r>
    </w:p>
    <w:p w:rsidR="00E14BF7" w:rsidRDefault="00E14BF7" w:rsidP="00122715">
      <w:pPr>
        <w:pStyle w:val="a6"/>
        <w:tabs>
          <w:tab w:val="left" w:pos="0"/>
          <w:tab w:val="left" w:pos="567"/>
        </w:tabs>
        <w:rPr>
          <w:sz w:val="28"/>
          <w:szCs w:val="28"/>
        </w:rPr>
      </w:pPr>
    </w:p>
    <w:p w:rsidR="006A16EB" w:rsidRDefault="006A16EB" w:rsidP="00E14BF7">
      <w:pPr>
        <w:pStyle w:val="a6"/>
        <w:tabs>
          <w:tab w:val="left" w:pos="0"/>
          <w:tab w:val="left" w:pos="567"/>
        </w:tabs>
        <w:ind w:left="-284"/>
        <w:rPr>
          <w:sz w:val="28"/>
          <w:szCs w:val="28"/>
        </w:rPr>
      </w:pPr>
    </w:p>
    <w:p w:rsidR="001B6AB6" w:rsidRDefault="004D48AA" w:rsidP="00E14BF7">
      <w:pPr>
        <w:pStyle w:val="a6"/>
        <w:tabs>
          <w:tab w:val="left" w:pos="0"/>
          <w:tab w:val="left" w:pos="567"/>
        </w:tabs>
        <w:ind w:left="-284"/>
        <w:rPr>
          <w:sz w:val="28"/>
          <w:szCs w:val="28"/>
        </w:rPr>
      </w:pPr>
      <w:r w:rsidRPr="004D48AA">
        <w:rPr>
          <w:sz w:val="28"/>
          <w:szCs w:val="28"/>
        </w:rPr>
        <w:t xml:space="preserve">Директор    </w:t>
      </w:r>
      <w:r>
        <w:rPr>
          <w:sz w:val="28"/>
          <w:szCs w:val="28"/>
        </w:rPr>
        <w:t xml:space="preserve">                                  </w:t>
      </w:r>
      <w:r w:rsidR="0057701F">
        <w:rPr>
          <w:sz w:val="28"/>
          <w:szCs w:val="28"/>
        </w:rPr>
        <w:t xml:space="preserve">                               </w:t>
      </w:r>
      <w:r w:rsidRPr="004D48AA">
        <w:rPr>
          <w:sz w:val="28"/>
          <w:szCs w:val="28"/>
        </w:rPr>
        <w:t xml:space="preserve"> </w:t>
      </w:r>
      <w:proofErr w:type="spellStart"/>
      <w:r w:rsidRPr="004D48AA">
        <w:rPr>
          <w:sz w:val="28"/>
          <w:szCs w:val="28"/>
        </w:rPr>
        <w:t>Зашеловская</w:t>
      </w:r>
      <w:proofErr w:type="spellEnd"/>
      <w:r w:rsidRPr="004D48AA">
        <w:rPr>
          <w:sz w:val="28"/>
          <w:szCs w:val="28"/>
        </w:rPr>
        <w:t xml:space="preserve"> С.Х.</w:t>
      </w:r>
    </w:p>
    <w:p w:rsidR="003F2930" w:rsidRDefault="003F2930" w:rsidP="00E14BF7">
      <w:pPr>
        <w:pStyle w:val="a6"/>
        <w:tabs>
          <w:tab w:val="left" w:pos="0"/>
          <w:tab w:val="left" w:pos="567"/>
        </w:tabs>
        <w:ind w:left="-284"/>
        <w:rPr>
          <w:sz w:val="28"/>
          <w:szCs w:val="28"/>
        </w:rPr>
      </w:pPr>
    </w:p>
    <w:p w:rsidR="00E14BF7" w:rsidRPr="00EB2660" w:rsidRDefault="00E14BF7">
      <w:pPr>
        <w:pStyle w:val="a6"/>
        <w:tabs>
          <w:tab w:val="left" w:pos="0"/>
          <w:tab w:val="left" w:pos="567"/>
        </w:tabs>
        <w:rPr>
          <w:sz w:val="28"/>
          <w:szCs w:val="28"/>
        </w:rPr>
      </w:pPr>
    </w:p>
    <w:sectPr w:rsidR="00E14BF7" w:rsidRPr="00EB2660" w:rsidSect="00122715">
      <w:footnotePr>
        <w:pos w:val="beneathText"/>
      </w:footnotePr>
      <w:pgSz w:w="11905" w:h="16837"/>
      <w:pgMar w:top="1134" w:right="850" w:bottom="142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6B9" w:rsidRDefault="00A716B9" w:rsidP="0084302B">
      <w:r>
        <w:separator/>
      </w:r>
    </w:p>
  </w:endnote>
  <w:endnote w:type="continuationSeparator" w:id="0">
    <w:p w:rsidR="00A716B9" w:rsidRDefault="00A716B9" w:rsidP="00843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6B9" w:rsidRDefault="00A716B9" w:rsidP="0084302B">
      <w:r>
        <w:separator/>
      </w:r>
    </w:p>
  </w:footnote>
  <w:footnote w:type="continuationSeparator" w:id="0">
    <w:p w:rsidR="00A716B9" w:rsidRDefault="00A716B9" w:rsidP="008430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390"/>
    <w:multiLevelType w:val="hybridMultilevel"/>
    <w:tmpl w:val="63E84B2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B644026"/>
    <w:multiLevelType w:val="hybridMultilevel"/>
    <w:tmpl w:val="80A00E92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2A0E22CD"/>
    <w:multiLevelType w:val="multilevel"/>
    <w:tmpl w:val="996EA1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AB931C9"/>
    <w:multiLevelType w:val="hybridMultilevel"/>
    <w:tmpl w:val="60D2D47E"/>
    <w:lvl w:ilvl="0" w:tplc="0E3EC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dottedHeavy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6537A"/>
    <w:multiLevelType w:val="multilevel"/>
    <w:tmpl w:val="3ECC7DB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">
    <w:nsid w:val="2CE450F6"/>
    <w:multiLevelType w:val="hybridMultilevel"/>
    <w:tmpl w:val="74488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A7AC2"/>
    <w:multiLevelType w:val="hybridMultilevel"/>
    <w:tmpl w:val="6164CC6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3577639D"/>
    <w:multiLevelType w:val="hybridMultilevel"/>
    <w:tmpl w:val="0D0A8AAC"/>
    <w:lvl w:ilvl="0" w:tplc="F0A0AA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2E466B7"/>
    <w:multiLevelType w:val="multilevel"/>
    <w:tmpl w:val="DCAC346E"/>
    <w:lvl w:ilvl="0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0" w:hanging="2160"/>
      </w:pPr>
      <w:rPr>
        <w:rFonts w:hint="default"/>
      </w:rPr>
    </w:lvl>
  </w:abstractNum>
  <w:abstractNum w:abstractNumId="9">
    <w:nsid w:val="4E2F1DED"/>
    <w:multiLevelType w:val="hybridMultilevel"/>
    <w:tmpl w:val="521427C4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>
    <w:nsid w:val="53DA1B72"/>
    <w:multiLevelType w:val="hybridMultilevel"/>
    <w:tmpl w:val="04A4526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62812FF2"/>
    <w:multiLevelType w:val="hybridMultilevel"/>
    <w:tmpl w:val="61AA3E52"/>
    <w:lvl w:ilvl="0" w:tplc="B420C12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73A5848"/>
    <w:multiLevelType w:val="hybridMultilevel"/>
    <w:tmpl w:val="0E5898F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718E1F55"/>
    <w:multiLevelType w:val="multilevel"/>
    <w:tmpl w:val="3D9CDD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7292451"/>
    <w:multiLevelType w:val="hybridMultilevel"/>
    <w:tmpl w:val="371215A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>
    <w:nsid w:val="7D6266ED"/>
    <w:multiLevelType w:val="hybridMultilevel"/>
    <w:tmpl w:val="E3E08A1E"/>
    <w:lvl w:ilvl="0" w:tplc="D4FEBA4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6"/>
  </w:num>
  <w:num w:numId="5">
    <w:abstractNumId w:val="12"/>
  </w:num>
  <w:num w:numId="6">
    <w:abstractNumId w:val="4"/>
  </w:num>
  <w:num w:numId="7">
    <w:abstractNumId w:val="14"/>
  </w:num>
  <w:num w:numId="8">
    <w:abstractNumId w:val="1"/>
  </w:num>
  <w:num w:numId="9">
    <w:abstractNumId w:val="10"/>
  </w:num>
  <w:num w:numId="10">
    <w:abstractNumId w:val="0"/>
  </w:num>
  <w:num w:numId="11">
    <w:abstractNumId w:val="9"/>
  </w:num>
  <w:num w:numId="12">
    <w:abstractNumId w:val="11"/>
  </w:num>
  <w:num w:numId="13">
    <w:abstractNumId w:val="8"/>
  </w:num>
  <w:num w:numId="14">
    <w:abstractNumId w:val="3"/>
  </w:num>
  <w:num w:numId="15">
    <w:abstractNumId w:val="1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E3A4D"/>
    <w:rsid w:val="00024A6C"/>
    <w:rsid w:val="0003090A"/>
    <w:rsid w:val="000378FE"/>
    <w:rsid w:val="00055D60"/>
    <w:rsid w:val="00066964"/>
    <w:rsid w:val="0007009B"/>
    <w:rsid w:val="00073A67"/>
    <w:rsid w:val="000750E7"/>
    <w:rsid w:val="00077197"/>
    <w:rsid w:val="00080114"/>
    <w:rsid w:val="0008271F"/>
    <w:rsid w:val="00092981"/>
    <w:rsid w:val="000A7E30"/>
    <w:rsid w:val="000B1086"/>
    <w:rsid w:val="000B41E2"/>
    <w:rsid w:val="000C7175"/>
    <w:rsid w:val="000C74CC"/>
    <w:rsid w:val="000D093A"/>
    <w:rsid w:val="000D56BC"/>
    <w:rsid w:val="00104E9B"/>
    <w:rsid w:val="0010531F"/>
    <w:rsid w:val="0010575C"/>
    <w:rsid w:val="00106255"/>
    <w:rsid w:val="00106F98"/>
    <w:rsid w:val="00113777"/>
    <w:rsid w:val="00116705"/>
    <w:rsid w:val="0012184F"/>
    <w:rsid w:val="00122715"/>
    <w:rsid w:val="001303DF"/>
    <w:rsid w:val="00135033"/>
    <w:rsid w:val="0015245D"/>
    <w:rsid w:val="0015554E"/>
    <w:rsid w:val="00164D27"/>
    <w:rsid w:val="0016537B"/>
    <w:rsid w:val="00166873"/>
    <w:rsid w:val="00176F87"/>
    <w:rsid w:val="001809B8"/>
    <w:rsid w:val="001836C1"/>
    <w:rsid w:val="001A125E"/>
    <w:rsid w:val="001A5AE3"/>
    <w:rsid w:val="001B4BE8"/>
    <w:rsid w:val="001B6AB6"/>
    <w:rsid w:val="001C1EE5"/>
    <w:rsid w:val="001C72AA"/>
    <w:rsid w:val="001C7EAD"/>
    <w:rsid w:val="001E04D2"/>
    <w:rsid w:val="001E386D"/>
    <w:rsid w:val="001E4764"/>
    <w:rsid w:val="001E58C8"/>
    <w:rsid w:val="001E6463"/>
    <w:rsid w:val="001F3B35"/>
    <w:rsid w:val="001F4EEA"/>
    <w:rsid w:val="00201549"/>
    <w:rsid w:val="00204583"/>
    <w:rsid w:val="002051E0"/>
    <w:rsid w:val="00206284"/>
    <w:rsid w:val="002164B2"/>
    <w:rsid w:val="002326B9"/>
    <w:rsid w:val="002409BA"/>
    <w:rsid w:val="002416C1"/>
    <w:rsid w:val="002424C5"/>
    <w:rsid w:val="002470B7"/>
    <w:rsid w:val="00250303"/>
    <w:rsid w:val="0025229D"/>
    <w:rsid w:val="00257A87"/>
    <w:rsid w:val="00266495"/>
    <w:rsid w:val="00272F53"/>
    <w:rsid w:val="00273249"/>
    <w:rsid w:val="00273F82"/>
    <w:rsid w:val="00280BDF"/>
    <w:rsid w:val="00284018"/>
    <w:rsid w:val="00287CC4"/>
    <w:rsid w:val="002A1A39"/>
    <w:rsid w:val="002B5174"/>
    <w:rsid w:val="002B7F87"/>
    <w:rsid w:val="002D5C97"/>
    <w:rsid w:val="003075D5"/>
    <w:rsid w:val="00323F06"/>
    <w:rsid w:val="003555CC"/>
    <w:rsid w:val="003614D3"/>
    <w:rsid w:val="00365458"/>
    <w:rsid w:val="003D02DC"/>
    <w:rsid w:val="003E746F"/>
    <w:rsid w:val="003F2930"/>
    <w:rsid w:val="00407210"/>
    <w:rsid w:val="004126BD"/>
    <w:rsid w:val="00422FBB"/>
    <w:rsid w:val="00424311"/>
    <w:rsid w:val="00425D34"/>
    <w:rsid w:val="00431080"/>
    <w:rsid w:val="00432240"/>
    <w:rsid w:val="004327E5"/>
    <w:rsid w:val="00435B01"/>
    <w:rsid w:val="004434A7"/>
    <w:rsid w:val="00446547"/>
    <w:rsid w:val="0045152E"/>
    <w:rsid w:val="00452927"/>
    <w:rsid w:val="00457E92"/>
    <w:rsid w:val="004605ED"/>
    <w:rsid w:val="0047724C"/>
    <w:rsid w:val="00492494"/>
    <w:rsid w:val="004931B6"/>
    <w:rsid w:val="004A1C33"/>
    <w:rsid w:val="004B2547"/>
    <w:rsid w:val="004B3436"/>
    <w:rsid w:val="004C3378"/>
    <w:rsid w:val="004C5D56"/>
    <w:rsid w:val="004D48AA"/>
    <w:rsid w:val="004E50A9"/>
    <w:rsid w:val="005034F7"/>
    <w:rsid w:val="00503F34"/>
    <w:rsid w:val="0051144C"/>
    <w:rsid w:val="0051252F"/>
    <w:rsid w:val="00520A13"/>
    <w:rsid w:val="00560AB3"/>
    <w:rsid w:val="00567B22"/>
    <w:rsid w:val="00571808"/>
    <w:rsid w:val="00571E7E"/>
    <w:rsid w:val="0057701F"/>
    <w:rsid w:val="0058439D"/>
    <w:rsid w:val="005A3F0E"/>
    <w:rsid w:val="005A4712"/>
    <w:rsid w:val="005A71E6"/>
    <w:rsid w:val="005A7808"/>
    <w:rsid w:val="005B042A"/>
    <w:rsid w:val="005D35BC"/>
    <w:rsid w:val="005D658F"/>
    <w:rsid w:val="005E66C8"/>
    <w:rsid w:val="005F1F58"/>
    <w:rsid w:val="005F2439"/>
    <w:rsid w:val="00605B08"/>
    <w:rsid w:val="00614D2A"/>
    <w:rsid w:val="006174B1"/>
    <w:rsid w:val="00641CF6"/>
    <w:rsid w:val="00645BD0"/>
    <w:rsid w:val="00645C3F"/>
    <w:rsid w:val="00647F4D"/>
    <w:rsid w:val="00653969"/>
    <w:rsid w:val="006602B8"/>
    <w:rsid w:val="00671B76"/>
    <w:rsid w:val="006939E7"/>
    <w:rsid w:val="006A16EB"/>
    <w:rsid w:val="006A3C65"/>
    <w:rsid w:val="006A7A50"/>
    <w:rsid w:val="006B1E4B"/>
    <w:rsid w:val="006B5541"/>
    <w:rsid w:val="006C075C"/>
    <w:rsid w:val="006D5570"/>
    <w:rsid w:val="006E1AEF"/>
    <w:rsid w:val="006E3A55"/>
    <w:rsid w:val="006F1C15"/>
    <w:rsid w:val="0070153D"/>
    <w:rsid w:val="00704BD1"/>
    <w:rsid w:val="007121C9"/>
    <w:rsid w:val="0072678D"/>
    <w:rsid w:val="007460BA"/>
    <w:rsid w:val="00750369"/>
    <w:rsid w:val="00762C45"/>
    <w:rsid w:val="007633B8"/>
    <w:rsid w:val="00794F1E"/>
    <w:rsid w:val="00796A1B"/>
    <w:rsid w:val="007A6D8D"/>
    <w:rsid w:val="007B66DD"/>
    <w:rsid w:val="007C1088"/>
    <w:rsid w:val="007C245C"/>
    <w:rsid w:val="007D0390"/>
    <w:rsid w:val="007D0BC1"/>
    <w:rsid w:val="007F1BA5"/>
    <w:rsid w:val="007F2879"/>
    <w:rsid w:val="00805422"/>
    <w:rsid w:val="008110C6"/>
    <w:rsid w:val="00815E04"/>
    <w:rsid w:val="0082176B"/>
    <w:rsid w:val="0082737C"/>
    <w:rsid w:val="00827E5D"/>
    <w:rsid w:val="00830D9A"/>
    <w:rsid w:val="008351EF"/>
    <w:rsid w:val="00835914"/>
    <w:rsid w:val="0084302B"/>
    <w:rsid w:val="00852650"/>
    <w:rsid w:val="008554D0"/>
    <w:rsid w:val="0086230F"/>
    <w:rsid w:val="00863497"/>
    <w:rsid w:val="00866154"/>
    <w:rsid w:val="00872512"/>
    <w:rsid w:val="00873C17"/>
    <w:rsid w:val="00877FCA"/>
    <w:rsid w:val="0089592B"/>
    <w:rsid w:val="008A0B9D"/>
    <w:rsid w:val="008A414D"/>
    <w:rsid w:val="008C05C8"/>
    <w:rsid w:val="008C22DC"/>
    <w:rsid w:val="008D4306"/>
    <w:rsid w:val="008E3FC6"/>
    <w:rsid w:val="008F57B7"/>
    <w:rsid w:val="008F6944"/>
    <w:rsid w:val="0090299E"/>
    <w:rsid w:val="00914680"/>
    <w:rsid w:val="00917C2F"/>
    <w:rsid w:val="0092231B"/>
    <w:rsid w:val="0093070A"/>
    <w:rsid w:val="00930EE8"/>
    <w:rsid w:val="0093120D"/>
    <w:rsid w:val="00931BD2"/>
    <w:rsid w:val="00933C7C"/>
    <w:rsid w:val="00933E32"/>
    <w:rsid w:val="00934551"/>
    <w:rsid w:val="00942DB6"/>
    <w:rsid w:val="00947DAF"/>
    <w:rsid w:val="00960650"/>
    <w:rsid w:val="00960F54"/>
    <w:rsid w:val="00962EC2"/>
    <w:rsid w:val="00963569"/>
    <w:rsid w:val="00964B6E"/>
    <w:rsid w:val="009652D1"/>
    <w:rsid w:val="00970F7C"/>
    <w:rsid w:val="0097234D"/>
    <w:rsid w:val="00973328"/>
    <w:rsid w:val="00977D21"/>
    <w:rsid w:val="009B11FD"/>
    <w:rsid w:val="009B1A3D"/>
    <w:rsid w:val="009B2994"/>
    <w:rsid w:val="009C3C57"/>
    <w:rsid w:val="009D1452"/>
    <w:rsid w:val="009D197D"/>
    <w:rsid w:val="009D33FC"/>
    <w:rsid w:val="009D5949"/>
    <w:rsid w:val="009E3A4D"/>
    <w:rsid w:val="00A047D6"/>
    <w:rsid w:val="00A0519A"/>
    <w:rsid w:val="00A10FF5"/>
    <w:rsid w:val="00A135EB"/>
    <w:rsid w:val="00A27B10"/>
    <w:rsid w:val="00A50329"/>
    <w:rsid w:val="00A64463"/>
    <w:rsid w:val="00A65E54"/>
    <w:rsid w:val="00A6759A"/>
    <w:rsid w:val="00A716B9"/>
    <w:rsid w:val="00A91EE0"/>
    <w:rsid w:val="00AA0B5E"/>
    <w:rsid w:val="00AA3436"/>
    <w:rsid w:val="00AA4E89"/>
    <w:rsid w:val="00AC0C82"/>
    <w:rsid w:val="00AE2E32"/>
    <w:rsid w:val="00AE587F"/>
    <w:rsid w:val="00AF0972"/>
    <w:rsid w:val="00B003C3"/>
    <w:rsid w:val="00B04019"/>
    <w:rsid w:val="00B071B4"/>
    <w:rsid w:val="00B23D5A"/>
    <w:rsid w:val="00B26434"/>
    <w:rsid w:val="00B34C10"/>
    <w:rsid w:val="00B71252"/>
    <w:rsid w:val="00B72257"/>
    <w:rsid w:val="00B82989"/>
    <w:rsid w:val="00B954B5"/>
    <w:rsid w:val="00BC79D2"/>
    <w:rsid w:val="00BD1E34"/>
    <w:rsid w:val="00BD3C27"/>
    <w:rsid w:val="00BE3F35"/>
    <w:rsid w:val="00C00188"/>
    <w:rsid w:val="00C02B0D"/>
    <w:rsid w:val="00C42EA5"/>
    <w:rsid w:val="00C53016"/>
    <w:rsid w:val="00C57588"/>
    <w:rsid w:val="00C63539"/>
    <w:rsid w:val="00C63B2C"/>
    <w:rsid w:val="00C64AB8"/>
    <w:rsid w:val="00C65D47"/>
    <w:rsid w:val="00C7248A"/>
    <w:rsid w:val="00C975D0"/>
    <w:rsid w:val="00CA30EF"/>
    <w:rsid w:val="00CA4546"/>
    <w:rsid w:val="00CA6F60"/>
    <w:rsid w:val="00CB74C6"/>
    <w:rsid w:val="00CE365E"/>
    <w:rsid w:val="00D04BF9"/>
    <w:rsid w:val="00D050AD"/>
    <w:rsid w:val="00D1324A"/>
    <w:rsid w:val="00D21498"/>
    <w:rsid w:val="00D324AF"/>
    <w:rsid w:val="00D454A5"/>
    <w:rsid w:val="00D5086C"/>
    <w:rsid w:val="00D55714"/>
    <w:rsid w:val="00D557AF"/>
    <w:rsid w:val="00D712B3"/>
    <w:rsid w:val="00D73BBB"/>
    <w:rsid w:val="00D77319"/>
    <w:rsid w:val="00DA110E"/>
    <w:rsid w:val="00DA35A8"/>
    <w:rsid w:val="00DA63D2"/>
    <w:rsid w:val="00DB0809"/>
    <w:rsid w:val="00DB09D0"/>
    <w:rsid w:val="00DC1A1D"/>
    <w:rsid w:val="00DC63F9"/>
    <w:rsid w:val="00DD2400"/>
    <w:rsid w:val="00DE19AB"/>
    <w:rsid w:val="00DE2105"/>
    <w:rsid w:val="00DE37A7"/>
    <w:rsid w:val="00DF32A0"/>
    <w:rsid w:val="00DF5AC7"/>
    <w:rsid w:val="00E00D75"/>
    <w:rsid w:val="00E05BA8"/>
    <w:rsid w:val="00E073E8"/>
    <w:rsid w:val="00E10DBC"/>
    <w:rsid w:val="00E1204D"/>
    <w:rsid w:val="00E14BF7"/>
    <w:rsid w:val="00E14FD0"/>
    <w:rsid w:val="00E1707F"/>
    <w:rsid w:val="00E54763"/>
    <w:rsid w:val="00E54E03"/>
    <w:rsid w:val="00E55AC7"/>
    <w:rsid w:val="00E674D9"/>
    <w:rsid w:val="00E74B57"/>
    <w:rsid w:val="00E75B69"/>
    <w:rsid w:val="00E76A20"/>
    <w:rsid w:val="00E77E28"/>
    <w:rsid w:val="00E80184"/>
    <w:rsid w:val="00E9093D"/>
    <w:rsid w:val="00EB2660"/>
    <w:rsid w:val="00EB2941"/>
    <w:rsid w:val="00EB33E8"/>
    <w:rsid w:val="00EC7E53"/>
    <w:rsid w:val="00ED2B66"/>
    <w:rsid w:val="00ED7640"/>
    <w:rsid w:val="00EE288B"/>
    <w:rsid w:val="00EF2D0D"/>
    <w:rsid w:val="00EF39EA"/>
    <w:rsid w:val="00EF7BF0"/>
    <w:rsid w:val="00F0018F"/>
    <w:rsid w:val="00F06ED2"/>
    <w:rsid w:val="00F21630"/>
    <w:rsid w:val="00F34F3B"/>
    <w:rsid w:val="00F376D7"/>
    <w:rsid w:val="00F410C8"/>
    <w:rsid w:val="00F46EDC"/>
    <w:rsid w:val="00F50ADA"/>
    <w:rsid w:val="00F5450F"/>
    <w:rsid w:val="00F55659"/>
    <w:rsid w:val="00F57A41"/>
    <w:rsid w:val="00F657F1"/>
    <w:rsid w:val="00F734D2"/>
    <w:rsid w:val="00F76F83"/>
    <w:rsid w:val="00F8390A"/>
    <w:rsid w:val="00F8795E"/>
    <w:rsid w:val="00F94F07"/>
    <w:rsid w:val="00FA46BB"/>
    <w:rsid w:val="00FC4F2D"/>
    <w:rsid w:val="00FD050D"/>
    <w:rsid w:val="00FD058A"/>
    <w:rsid w:val="00FD1616"/>
    <w:rsid w:val="00FE0BD2"/>
    <w:rsid w:val="00FE1BF0"/>
    <w:rsid w:val="00FE7365"/>
    <w:rsid w:val="00FF1033"/>
    <w:rsid w:val="00FF3856"/>
    <w:rsid w:val="00FF4210"/>
    <w:rsid w:val="00FF5F73"/>
    <w:rsid w:val="00FF66E4"/>
    <w:rsid w:val="00FF6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72A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C72AA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1C72AA"/>
    <w:pPr>
      <w:keepNext/>
      <w:jc w:val="center"/>
      <w:outlineLvl w:val="1"/>
    </w:pPr>
    <w:rPr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C72AA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C72AA"/>
  </w:style>
  <w:style w:type="character" w:customStyle="1" w:styleId="WW-Absatz-Standardschriftart">
    <w:name w:val="WW-Absatz-Standardschriftart"/>
    <w:rsid w:val="001C72AA"/>
  </w:style>
  <w:style w:type="character" w:customStyle="1" w:styleId="WW8Num1z1">
    <w:name w:val="WW8Num1z1"/>
    <w:rsid w:val="001C72AA"/>
    <w:rPr>
      <w:rFonts w:ascii="Courier New" w:hAnsi="Courier New"/>
    </w:rPr>
  </w:style>
  <w:style w:type="character" w:customStyle="1" w:styleId="WW8Num1z2">
    <w:name w:val="WW8Num1z2"/>
    <w:rsid w:val="001C72AA"/>
    <w:rPr>
      <w:rFonts w:ascii="Wingdings" w:hAnsi="Wingdings"/>
    </w:rPr>
  </w:style>
  <w:style w:type="character" w:customStyle="1" w:styleId="WW8Num1z3">
    <w:name w:val="WW8Num1z3"/>
    <w:rsid w:val="001C72AA"/>
    <w:rPr>
      <w:rFonts w:ascii="Symbol" w:hAnsi="Symbol"/>
    </w:rPr>
  </w:style>
  <w:style w:type="character" w:customStyle="1" w:styleId="WW8Num2z0">
    <w:name w:val="WW8Num2z0"/>
    <w:rsid w:val="001C72AA"/>
    <w:rPr>
      <w:rFonts w:ascii="Symbol" w:hAnsi="Symbol"/>
    </w:rPr>
  </w:style>
  <w:style w:type="character" w:customStyle="1" w:styleId="WW8Num2z1">
    <w:name w:val="WW8Num2z1"/>
    <w:rsid w:val="001C72AA"/>
    <w:rPr>
      <w:rFonts w:ascii="Courier New" w:hAnsi="Courier New" w:cs="Courier New"/>
    </w:rPr>
  </w:style>
  <w:style w:type="character" w:customStyle="1" w:styleId="WW8Num2z2">
    <w:name w:val="WW8Num2z2"/>
    <w:rsid w:val="001C72AA"/>
    <w:rPr>
      <w:rFonts w:ascii="Wingdings" w:hAnsi="Wingdings"/>
    </w:rPr>
  </w:style>
  <w:style w:type="character" w:customStyle="1" w:styleId="WW8Num6z0">
    <w:name w:val="WW8Num6z0"/>
    <w:rsid w:val="001C72AA"/>
    <w:rPr>
      <w:rFonts w:ascii="Symbol" w:hAnsi="Symbol"/>
    </w:rPr>
  </w:style>
  <w:style w:type="character" w:customStyle="1" w:styleId="WW8Num6z1">
    <w:name w:val="WW8Num6z1"/>
    <w:rsid w:val="001C72AA"/>
    <w:rPr>
      <w:rFonts w:ascii="Courier New" w:hAnsi="Courier New" w:cs="Courier New"/>
    </w:rPr>
  </w:style>
  <w:style w:type="character" w:customStyle="1" w:styleId="WW8Num6z2">
    <w:name w:val="WW8Num6z2"/>
    <w:rsid w:val="001C72AA"/>
    <w:rPr>
      <w:rFonts w:ascii="Wingdings" w:hAnsi="Wingdings"/>
    </w:rPr>
  </w:style>
  <w:style w:type="character" w:customStyle="1" w:styleId="a3">
    <w:name w:val="Маркеры списка"/>
    <w:rsid w:val="001C72AA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1C72AA"/>
  </w:style>
  <w:style w:type="paragraph" w:customStyle="1" w:styleId="a5">
    <w:name w:val="Заголовок"/>
    <w:basedOn w:val="a"/>
    <w:next w:val="a6"/>
    <w:rsid w:val="001C72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1C72AA"/>
    <w:pPr>
      <w:jc w:val="both"/>
    </w:pPr>
  </w:style>
  <w:style w:type="paragraph" w:styleId="a7">
    <w:name w:val="List"/>
    <w:basedOn w:val="a6"/>
    <w:rsid w:val="001C72AA"/>
    <w:rPr>
      <w:rFonts w:ascii="Arial" w:hAnsi="Arial" w:cs="Tahoma"/>
    </w:rPr>
  </w:style>
  <w:style w:type="paragraph" w:styleId="a8">
    <w:name w:val="Title"/>
    <w:basedOn w:val="a"/>
    <w:qFormat/>
    <w:rsid w:val="001C72AA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9">
    <w:name w:val="index heading"/>
    <w:basedOn w:val="a"/>
    <w:semiHidden/>
    <w:rsid w:val="001C72AA"/>
    <w:pPr>
      <w:suppressLineNumbers/>
    </w:pPr>
    <w:rPr>
      <w:rFonts w:ascii="Arial" w:hAnsi="Arial" w:cs="Tahoma"/>
    </w:rPr>
  </w:style>
  <w:style w:type="paragraph" w:styleId="aa">
    <w:name w:val="header"/>
    <w:basedOn w:val="a"/>
    <w:link w:val="ab"/>
    <w:rsid w:val="008430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4302B"/>
    <w:rPr>
      <w:sz w:val="24"/>
      <w:szCs w:val="24"/>
      <w:lang w:eastAsia="ar-SA"/>
    </w:rPr>
  </w:style>
  <w:style w:type="paragraph" w:styleId="ac">
    <w:name w:val="footer"/>
    <w:basedOn w:val="a"/>
    <w:link w:val="ad"/>
    <w:rsid w:val="008430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4302B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57DC1-164C-4D24-B754-B77F2199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ЩЕГО ОБРАЗОВАНИЯ</vt:lpstr>
    </vt:vector>
  </TitlesOfParts>
  <Company>ГОРОНО</Company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ЩЕГО ОБРАЗОВАНИЯ</dc:title>
  <dc:creator>user</dc:creator>
  <cp:lastModifiedBy>User</cp:lastModifiedBy>
  <cp:revision>11</cp:revision>
  <cp:lastPrinted>2021-10-18T07:01:00Z</cp:lastPrinted>
  <dcterms:created xsi:type="dcterms:W3CDTF">2021-10-18T06:22:00Z</dcterms:created>
  <dcterms:modified xsi:type="dcterms:W3CDTF">2021-10-18T07:04:00Z</dcterms:modified>
</cp:coreProperties>
</file>